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045EBE8A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E43149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045EBE8A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E43149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9433E" w14:textId="077D3F9E" w:rsidR="00501ACA" w:rsidRPr="00BB7329" w:rsidRDefault="00501ACA">
      <w:pPr>
        <w:rPr>
          <w:rFonts w:ascii="Microsoft GothicNeo" w:eastAsia="Microsoft GothicNeo" w:hAnsi="Microsoft GothicNeo" w:cs="Microsoft GothicNeo"/>
        </w:rPr>
      </w:pPr>
    </w:p>
    <w:p w14:paraId="7DF685C4" w14:textId="1D088C79" w:rsidR="003F0861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:rsidRPr="00BB7329" w14:paraId="2BE69B90" w14:textId="77777777" w:rsidTr="00E43149">
        <w:tc>
          <w:tcPr>
            <w:tcW w:w="9016" w:type="dxa"/>
          </w:tcPr>
          <w:p w14:paraId="3E169A45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291E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3877D81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68AA2DE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63B06D5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26025D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D992EA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38A0A72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A2B4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09B635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643FCA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E461AD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628125A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8DD59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 &lt;input style="border:0"  type="text" name="num1"&gt; &lt;/td&gt;</w:t>
            </w:r>
          </w:p>
          <w:p w14:paraId="4F474F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DCD5E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BA33C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460ABA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"  type="password" name="num2"&gt; &lt;/td&gt;</w:t>
            </w:r>
          </w:p>
          <w:p w14:paraId="6BA65AD8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7F7F24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E155CB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49390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2C0F268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C45DF82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F9C6F9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F71ED3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0A720E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66A59B9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4F35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BC2095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".$_SERVER['REMOTE_ADDR']." you are not admin";</w:t>
            </w:r>
          </w:p>
          <w:p w14:paraId="6DEE226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AABFA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2']== '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28875B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ID", "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6BD8F9F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";</w:t>
            </w:r>
          </w:p>
          <w:p w14:paraId="7DFB8C8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64A9EE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']== 'admin'){</w:t>
            </w:r>
          </w:p>
          <w:p w14:paraId="67BF2D5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/script&gt;";</w:t>
            </w:r>
          </w:p>
          <w:p w14:paraId="2C3AE3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A422C1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7A1D7B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2'])) {</w:t>
            </w:r>
          </w:p>
          <w:p w14:paraId="66DDD9F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" ;</w:t>
            </w:r>
          </w:p>
          <w:p w14:paraId="67FF483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783743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190E98A9" w:rsidR="00E43149" w:rsidRPr="00BB7329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6ACC9BF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689513D" w14:textId="1CFE75A4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030DE4" w14:textId="51ED831A" w:rsidR="00BB7329" w:rsidRPr="00BB7329" w:rsidRDefault="00BB7329" w:rsidP="00BB7329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2</w:t>
      </w:r>
    </w:p>
    <w:p w14:paraId="68F3DE4E" w14:textId="269EC79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345C33FD" wp14:editId="27E1B22E">
            <wp:extent cx="5731510" cy="2346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075" w14:textId="14FE021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생성</w:t>
      </w:r>
    </w:p>
    <w:p w14:paraId="671E7FF7" w14:textId="0D9114B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1D57DB1" wp14:editId="46439969">
            <wp:extent cx="5058481" cy="2381582"/>
            <wp:effectExtent l="0" t="0" r="889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EC3" w14:textId="6415739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Publi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 xml:space="preserve">폴더 안에 </w:t>
      </w: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index.html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생성</w:t>
      </w:r>
    </w:p>
    <w:p w14:paraId="347466D2" w14:textId="0134EC9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6E8862F" wp14:editId="71706DE5">
            <wp:extent cx="3982006" cy="1971950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29C" w14:textId="31C2260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38D8EC" w14:textId="1FE6801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8CBFE11" w14:textId="001EE87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CC8292B" wp14:editId="65E02299">
            <wp:extent cx="5658640" cy="131463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BE7" w14:textId="1DAA056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실행</w:t>
      </w:r>
    </w:p>
    <w:p w14:paraId="1E9D53B3" w14:textId="60574D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034C24C" wp14:editId="530EA2C4">
            <wp:extent cx="3467584" cy="160042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026" w14:textId="5A185E8F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3F07E58" w14:textId="6C2BF37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D284C62" w14:textId="3E074D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92D6CFF" w14:textId="1EBB4D4D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915493" w14:textId="6C66377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86A7C37" w14:textId="182C1570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E3F19CA" w14:textId="05CD4BC1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FDFD7D9" w14:textId="3968642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D79245" w14:textId="0D135A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A7C11EB" w14:textId="44C824F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D3EBADF" w14:textId="7A93DE1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5BD0E53" w14:textId="10DB4F8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8860166" w14:textId="57F0715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399EF4" w14:textId="4393C9E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7B4DBBD" w14:textId="105EA6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A15D429" w14:textId="5278F7A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5C14B1D" w14:textId="636B46A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582CB44" w14:textId="25BCAB9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20EDEE6" w14:textId="469EB937" w:rsidR="00BB7329" w:rsidRPr="00265B4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실습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#</w:t>
      </w: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  <w:r w:rsidRPr="00265B49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3</w:t>
      </w:r>
    </w:p>
    <w:p w14:paraId="0AA57236" w14:textId="511A8B58" w:rsidR="00BB7329" w:rsidRP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02607F4C" wp14:editId="4D808A42">
            <wp:extent cx="4838288" cy="2228850"/>
            <wp:effectExtent l="0" t="0" r="63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42" cy="22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41D" w14:textId="23D508B8" w:rsidR="00BB7329" w:rsidRPr="00652796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Study.js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생성</w:t>
      </w:r>
    </w:p>
    <w:p w14:paraId="74A06990" w14:textId="1C3FB7AD" w:rsid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45CFF096" wp14:editId="4633DC4A">
            <wp:extent cx="2946400" cy="1539631"/>
            <wp:effectExtent l="0" t="0" r="635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478" cy="1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399" w14:textId="77777777" w:rsidR="00E8396D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FC0C774" w14:textId="56E6E1F3" w:rsidR="00BB7329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E8396D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72771D5D" wp14:editId="28D2DE32">
            <wp:extent cx="5731510" cy="18656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094" w14:textId="6D2AC11F" w:rsidR="00BB7329" w:rsidRPr="00652796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Index.html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코드</w:t>
      </w:r>
    </w:p>
    <w:p w14:paraId="2D05653D" w14:textId="66393EB3" w:rsidR="00A4175D" w:rsidRDefault="00552737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;</w:t>
      </w:r>
    </w:p>
    <w:p w14:paraId="238E01CC" w14:textId="19E7B937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9B93F1B" w14:textId="02B6DDA2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C6135C4" w14:textId="78587698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CAA69E" w14:textId="10298A91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 xml:space="preserve">Save/load </w:t>
      </w:r>
      <w:r w:rsidRPr="00472CF5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기능 만들기</w:t>
      </w:r>
    </w:p>
    <w:p w14:paraId="24B5A908" w14:textId="68224EE7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39DA33" w14:textId="3E7CE87D" w:rsidR="004B39DD" w:rsidRPr="00ED6541" w:rsidRDefault="004B39DD" w:rsidP="00ED6541">
      <w:pPr>
        <w:pStyle w:val="a6"/>
        <w:numPr>
          <w:ilvl w:val="0"/>
          <w:numId w:val="6"/>
        </w:numPr>
        <w:tabs>
          <w:tab w:val="right" w:pos="9026"/>
        </w:tabs>
        <w:ind w:leftChars="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ED6541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숫자야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CF5" w14:paraId="2BC8C88E" w14:textId="77777777" w:rsidTr="00472CF5">
        <w:tc>
          <w:tcPr>
            <w:tcW w:w="9016" w:type="dxa"/>
          </w:tcPr>
          <w:p w14:paraId="222EE37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7BD9E83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word=$_POST['start'];</w:t>
            </w:r>
          </w:p>
          <w:p w14:paraId="71AE232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count=0;</w:t>
            </w:r>
          </w:p>
          <w:p w14:paraId="408675C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strike=0;</w:t>
            </w:r>
          </w:p>
          <w:p w14:paraId="0161A74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all=0;</w:t>
            </w:r>
          </w:p>
          <w:p w14:paraId="1A5AB03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out=0;</w:t>
            </w:r>
          </w:p>
          <w:p w14:paraId="2427505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z=0;</w:t>
            </w:r>
          </w:p>
          <w:p w14:paraId="1342634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4E75D1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empty($word) &amp;&amp; ($try==0)){</w:t>
            </w:r>
          </w:p>
          <w:p w14:paraId="6AEA353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num=rand(100,999);</w:t>
            </w:r>
          </w:p>
          <w:p w14:paraId="3607A37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5E17FB0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num;</w:t>
            </w:r>
          </w:p>
          <w:p w14:paraId="590534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try=0;</w:t>
            </w:r>
          </w:p>
          <w:p w14:paraId="37B146E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26F9B76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4FCC53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else { </w:t>
            </w:r>
          </w:p>
          <w:p w14:paraId="002621E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51EE5AE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count=0; $count&lt;3; $count++){</w:t>
            </w:r>
          </w:p>
          <w:p w14:paraId="40212E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count]){</w:t>
            </w:r>
          </w:p>
          <w:p w14:paraId="540868E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strike++;</w:t>
            </w:r>
          </w:p>
          <w:p w14:paraId="61AD5FC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tinue;</w:t>
            </w:r>
          </w:p>
          <w:p w14:paraId="533F2FE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3A1E758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 if ($word[$count]!=$before[$count]){</w:t>
            </w:r>
          </w:p>
          <w:p w14:paraId="3D8ED0F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z=0; $z&lt;3; $z++){</w:t>
            </w:r>
          </w:p>
          <w:p w14:paraId="2AF3A4A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z]){</w:t>
            </w:r>
          </w:p>
          <w:p w14:paraId="60000CA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all++;</w:t>
            </w:r>
          </w:p>
          <w:p w14:paraId="7CF2642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break;</w:t>
            </w:r>
          </w:p>
          <w:p w14:paraId="79F8B47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530D92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!=$before[$z]&amp;&amp; $z==2){</w:t>
            </w:r>
          </w:p>
          <w:p w14:paraId="4E08955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out++;</w:t>
            </w:r>
          </w:p>
          <w:p w14:paraId="3A5656C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D4C6CF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7FCCA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7E6B0A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4814604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50BF04B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B25012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5A9133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center&gt;&lt;font size='10' color='#5853EB' face='Impact'&gt;".'Base Ball';</w:t>
            </w:r>
          </w:p>
          <w:p w14:paraId="225443E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5BEFED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?&gt; &lt;html&gt;</w:t>
            </w:r>
          </w:p>
          <w:p w14:paraId="5B426D5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E69A58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head&gt;</w:t>
            </w:r>
          </w:p>
          <w:p w14:paraId="55FF2C3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title&gt; 숫자야구 &lt;/title&gt;</w:t>
            </w:r>
          </w:p>
          <w:p w14:paraId="3950187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head&gt;</w:t>
            </w:r>
          </w:p>
          <w:p w14:paraId="50C768F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11CBF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body&gt;</w:t>
            </w:r>
          </w:p>
          <w:p w14:paraId="7ECB1B4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div style="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order:solid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4px #A19CFF; width:400px ; height:250px ; padding:10px;"&gt;</w:t>
            </w:r>
          </w:p>
          <w:p w14:paraId="50E22405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        &lt;div&gt;</w:t>
            </w:r>
          </w:p>
          <w:p w14:paraId="0E8CBAB2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center&gt; &lt;?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47E3013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sset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$word)){</w:t>
            </w:r>
          </w:p>
          <w:p w14:paraId="6AB1E6C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45EE632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++;</w:t>
            </w:r>
          </w:p>
          <w:p w14:paraId="655F0F0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 (($try%10==0) &amp;&amp; ($try!=0)){</w:t>
            </w:r>
          </w:p>
          <w:p w14:paraId="0AD1934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echo "&lt;font size='2' color='474747'&gt;"."정답은".$before."입니다.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50B188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35B8CCC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(($try%10==1) &amp;&amp; ($try!=1)){</w:t>
            </w:r>
          </w:p>
          <w:p w14:paraId="0D95EBE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try=1;</w:t>
            </w:r>
          </w:p>
          <w:p w14:paraId="4B87DA6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rand(100,999);</w:t>
            </w:r>
          </w:p>
          <w:p w14:paraId="35D37B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];</w:t>
            </w:r>
          </w:p>
          <w:p w14:paraId="0D41A9D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num;</w:t>
            </w:r>
          </w:p>
          <w:p w14:paraId="2B1D575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1FABEA2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21430D0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45768C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save']) {</w:t>
            </w:r>
          </w:p>
          <w:p w14:paraId="485AC28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try-1;</w:t>
            </w:r>
          </w:p>
          <w:p w14:paraId="5CE6808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try", $try, time()+(60*60*24));</w:t>
            </w:r>
          </w:p>
          <w:p w14:paraId="11DD84B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num", $_POST['before'], time()+(60*60*24));</w:t>
            </w:r>
          </w:p>
          <w:p w14:paraId="7A388FB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0;</w:t>
            </w:r>
          </w:p>
          <w:p w14:paraId="66EDF3E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51B4084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AEF16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load']){</w:t>
            </w:r>
          </w:p>
          <w:p w14:paraId="0C6EB85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_COOKIE['try'];</w:t>
            </w:r>
          </w:p>
          <w:p w14:paraId="0EA2612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COOKIE['num'];</w:t>
            </w:r>
          </w:p>
          <w:p w14:paraId="067628E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_POST['before']=$before;</w:t>
            </w:r>
          </w:p>
          <w:p w14:paraId="7E0C917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334FB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2A7E6B3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E400' face='Comic Sans MS'&gt;".$strike."  "."&lt;b&gt;"."Strike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5E4A4C7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6ABC64' face='Comic Sans MS'&gt;".$ball."  "."&lt;b&gt;"."ball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6364A9E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6C6C' face='Comic Sans MS'&gt;".$out."  "."&lt;b&gt;"."Out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7D7DF7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FA5719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#000000' face='Comic Sans MS'&gt;"."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랜덤값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: ".$_POST['before']."&lt;</w:t>
            </w:r>
            <w:proofErr w:type="spellStart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90363A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12E7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A498C3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474747'&gt;"."시도횟수". $try ;</w:t>
            </w:r>
          </w:p>
          <w:p w14:paraId="629540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DA238A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$strike==3){</w:t>
            </w:r>
          </w:p>
          <w:p w14:paraId="55920F1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echo "&lt;script&gt;alert('정답입니다');&lt;/script&gt;";</w:t>
            </w:r>
          </w:p>
          <w:p w14:paraId="5F59DAC4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0;</w:t>
            </w:r>
          </w:p>
          <w:p w14:paraId="152A833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rand(100,999);</w:t>
            </w:r>
          </w:p>
          <w:p w14:paraId="1AF9CCE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];</w:t>
            </w:r>
          </w:p>
          <w:p w14:paraId="7C365231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            $before=$num;</w:t>
            </w:r>
          </w:p>
          <w:p w14:paraId="4AFC1C4F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4D6DBF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1C06CD8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E1C481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?&gt; </w:t>
            </w:r>
          </w:p>
          <w:p w14:paraId="2E06D8AD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B33D6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1247D9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text" name="start"&gt;</w:t>
            </w:r>
          </w:p>
          <w:p w14:paraId="697BACE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before" value="&lt;?=$before;?&gt;" /&gt;</w:t>
            </w:r>
          </w:p>
          <w:p w14:paraId="48A5A19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try" value="&lt;?=$try;?&gt;" /&gt;</w:t>
            </w:r>
          </w:p>
          <w:p w14:paraId="1534FF1E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&gt;</w:t>
            </w:r>
          </w:p>
          <w:p w14:paraId="2D2BCC89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 name="save" value="save"&gt;</w:t>
            </w:r>
          </w:p>
          <w:p w14:paraId="045264D0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&lt;input type="submit" name="load" value="load"&gt;</w:t>
            </w:r>
          </w:p>
          <w:p w14:paraId="67F22626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&lt;/form&gt;</w:t>
            </w:r>
          </w:p>
          <w:p w14:paraId="4FAE6E8C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/center&gt;</w:t>
            </w:r>
          </w:p>
          <w:p w14:paraId="71D3DC87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body&gt;</w:t>
            </w:r>
          </w:p>
          <w:p w14:paraId="67C027EB" w14:textId="77777777" w:rsidR="00ED6541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ABDBB58" w14:textId="51C84C65" w:rsidR="00472CF5" w:rsidRPr="00ED6541" w:rsidRDefault="00ED6541" w:rsidP="00ED6541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32"/>
                <w:szCs w:val="32"/>
              </w:rPr>
            </w:pPr>
            <w:r w:rsidRPr="00ED6541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2B41153E" w14:textId="065C14C6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95A2CF" wp14:editId="275BA4E8">
            <wp:extent cx="4815840" cy="3197577"/>
            <wp:effectExtent l="0" t="0" r="3810" b="317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3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DB" w14:textId="6FE70439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CC57FA4" wp14:editId="64216330">
            <wp:extent cx="3566160" cy="3313692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146" cy="33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443" w14:textId="77D6F686" w:rsidR="00981FA6" w:rsidRDefault="00981FA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BC5943" w14:textId="30B9061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452B0395" w14:textId="1E354E9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E139F35" w14:textId="51CFBD9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29A96E79" w14:textId="63FFF44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D4ACC83" w14:textId="6994A86F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0EAB6E" w14:textId="58D34D2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D44128F" w14:textId="7788CA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5D3F057" w14:textId="3EB81AF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7EE4127" w14:textId="4A465873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BC011B" w14:textId="52832D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D7BD031" w14:textId="77777777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0EF72FD" w14:textId="4B8FC85E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베스킨라빈스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A34" w14:paraId="7ACCCE20" w14:textId="77777777" w:rsidTr="00763A34">
        <w:tc>
          <w:tcPr>
            <w:tcW w:w="9016" w:type="dxa"/>
          </w:tcPr>
          <w:p w14:paraId="34F01B6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58BE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start'])){</w:t>
            </w:r>
          </w:p>
          <w:p w14:paraId="39A04E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(0&lt;$_POST['start']) &amp;&amp; ($_POST['start']&lt;4)){</w:t>
            </w:r>
          </w:p>
          <w:p w14:paraId="55DE3F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input=(int)$_POST['start'];</w:t>
            </w:r>
          </w:p>
          <w:p w14:paraId="4A3DC7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3F1E830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1094C27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5F40CF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num=rand(1,3);</w:t>
            </w:r>
          </w:p>
          <w:p w14:paraId="6EA153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(int)$_POST['sum'];</w:t>
            </w:r>
          </w:p>
          <w:p w14:paraId="3E1194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37F18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7DCDCD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B3F8F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306AB1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082B64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31&lt;/title&gt;</w:t>
            </w:r>
          </w:p>
          <w:p w14:paraId="03C3942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style&gt;</w:t>
            </w:r>
          </w:p>
          <w:p w14:paraId="0118581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ody{</w:t>
            </w:r>
          </w:p>
          <w:p w14:paraId="1DF756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image: url('https://i.pinimg.com/originals/ed/c0/0f/edc00fb62f79150416b2ccbce8cd7db5.jpg');</w:t>
            </w:r>
          </w:p>
          <w:p w14:paraId="34B39E9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repeat: no-repeat;</w:t>
            </w:r>
          </w:p>
          <w:p w14:paraId="69D758E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size: cover;</w:t>
            </w:r>
          </w:p>
          <w:p w14:paraId="0579D8B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2E7CABC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style&gt;</w:t>
            </w:r>
          </w:p>
          <w:p w14:paraId="7FD667A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5F5254C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748AD5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D3D75B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9DA6D5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1BA247E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BAC33F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585271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DDA50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B48DC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lspan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3&gt;  &lt;input style="border: none; background: transparent;"  type="text" name="start"&gt; &lt;/td&gt;</w:t>
            </w:r>
          </w:p>
          <w:p w14:paraId="65437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806728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A6532A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7545F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AE1560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input!=0){</w:t>
            </w:r>
          </w:p>
          <w:p w14:paraId="31ADDC7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(int)$_POST['sum']+$input;</w:t>
            </w:r>
          </w:p>
          <w:p w14:paraId="75EF118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sum&gt;=30){</w:t>
            </w:r>
          </w:p>
          <w:p w14:paraId="6F7F40A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당신이 이겼습니다');&lt;/script&gt;";</w:t>
            </w:r>
          </w:p>
          <w:p w14:paraId="7FE028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558DDE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</w:p>
          <w:p w14:paraId="3E9D40A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sum+1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=($sum+$num)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+){</w:t>
            </w:r>
          </w:p>
          <w:p w14:paraId="31C5CE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  <w:t xml:space="preserve"> if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=30){</w:t>
            </w:r>
          </w:p>
          <w:p w14:paraId="0C941A4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echo "&lt;script&gt;alert('당신이 졌습니다');&lt;/script&gt;";</w:t>
            </w:r>
          </w:p>
          <w:p w14:paraId="28BFF27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sum=0;</w:t>
            </w:r>
          </w:p>
          <w:p w14:paraId="66C5008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1;</w:t>
            </w:r>
          </w:p>
          <w:p w14:paraId="2EB1A0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  ";</w:t>
            </w:r>
          </w:p>
          <w:p w14:paraId="6F67DC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break;</w:t>
            </w:r>
          </w:p>
          <w:p w14:paraId="7E876C1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}</w:t>
            </w:r>
          </w:p>
          <w:p w14:paraId="2C4BA91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lse </w:t>
            </w:r>
          </w:p>
          <w:p w14:paraId="6DA3C5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."  ";</w:t>
            </w:r>
          </w:p>
          <w:p w14:paraId="3ED2406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2FD6C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F37AC4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$i-1;</w:t>
            </w:r>
          </w:p>
          <w:p w14:paraId="45DA3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F4A2C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B8ABDC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549E8CE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num", $sum, time()+(60*10));</w:t>
            </w:r>
          </w:p>
          <w:p w14:paraId="619124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183542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4E4D577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821938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 {</w:t>
            </w:r>
          </w:p>
          <w:p w14:paraId="0B24677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$_COOKIE['num'];</w:t>
            </w:r>
          </w:p>
          <w:p w14:paraId="0EA25BD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"이전 값: ".$sum."  ";</w:t>
            </w:r>
          </w:p>
          <w:p w14:paraId="05AAC4A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3477B0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46DFF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20B7B6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D88DE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tr&gt;</w:t>
            </w:r>
          </w:p>
          <w:p w14:paraId="56CDB3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hidden" name="sum" value="&lt;?=$sum;?&gt;"/&gt;</w:t>
            </w:r>
          </w:p>
          <w:p w14:paraId="2C7C04C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/tr&gt;</w:t>
            </w:r>
          </w:p>
          <w:p w14:paraId="2CD122C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E304B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4DD0C0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center&gt; &lt;input type="submit" value="입력"&gt; &lt;/center&gt;&lt;/td&gt; </w:t>
            </w:r>
          </w:p>
          <w:p w14:paraId="5C67E84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   &lt;td&gt; &lt;center&gt; &lt;input type="submit" name="save" value="save"&gt; &lt;/center&gt;&lt;/td&gt; </w:t>
            </w:r>
          </w:p>
          <w:p w14:paraId="194736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&lt;td&gt; &lt;center&gt; &lt;input type="submit" name="load" value="load"&gt; &lt;/center&gt;&lt;/td&gt; </w:t>
            </w:r>
          </w:p>
          <w:p w14:paraId="5BF3476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1F0730F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1EDE81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center&gt;</w:t>
            </w:r>
          </w:p>
          <w:p w14:paraId="4EEE9AD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564D9EAA" w14:textId="32B62E8D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6606A83F" w14:textId="77777777" w:rsidR="00763A34" w:rsidRDefault="00763A34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29EC6B" w14:textId="164BA4BC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FB82E8" wp14:editId="29FFF2D4">
            <wp:extent cx="4823460" cy="2472117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44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37D" w14:textId="104E6964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DE6376" wp14:editId="7509B414">
            <wp:extent cx="3431108" cy="21793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692" cy="2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A33" w14:textId="3B6F13C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56B65A" wp14:editId="18A0AC3E">
            <wp:extent cx="4867420" cy="2514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323" cy="25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1B6D" w14:textId="1B5108D9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ECD263B" w14:textId="0FF42483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출석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70D27836" w14:textId="77777777" w:rsidTr="00F91382">
        <w:tc>
          <w:tcPr>
            <w:tcW w:w="9016" w:type="dxa"/>
          </w:tcPr>
          <w:p w14:paraId="4284F99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express = require("express");</w:t>
            </w:r>
          </w:p>
          <w:p w14:paraId="02684BD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app = express();</w:t>
            </w:r>
          </w:p>
          <w:p w14:paraId="7632F24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84EF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liste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3001, function () {</w:t>
            </w:r>
          </w:p>
          <w:p w14:paraId="55D76A7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console.log("listening on port 3001");</w:t>
            </w:r>
          </w:p>
          <w:p w14:paraId="441CDD2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225E08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us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.urlencode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);</w:t>
            </w:r>
          </w:p>
          <w:p w14:paraId="0C6B7CD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A1E2B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830AF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ge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/", function (req, res) {</w:t>
            </w:r>
          </w:p>
          <w:p w14:paraId="2948EE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Fil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__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irnam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+ "/public/school.html");</w:t>
            </w:r>
          </w:p>
          <w:p w14:paraId="6DFC95C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0E0B564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3F8B66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7B8A5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pos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/', function(req, res) {</w:t>
            </w:r>
          </w:p>
          <w:p w14:paraId="39778A3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sole.log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39FE52E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BFF3A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 check(input, num){</w:t>
            </w:r>
          </w:p>
          <w:p w14:paraId="1AF28E2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(input==num)</w:t>
            </w:r>
          </w:p>
          <w:p w14:paraId="664360A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출석되었습니다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);</w:t>
            </w:r>
          </w:p>
          <w:p w14:paraId="41DED5C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1CBB421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</w:t>
            </w:r>
          </w:p>
          <w:p w14:paraId="56E2C17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출석번호가 틀렸습니다');</w:t>
            </w:r>
          </w:p>
          <w:p w14:paraId="542602D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14907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79BBD37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5ACD10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num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nu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41DBCD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rand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ra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287A319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heck(num, rand)</w:t>
            </w:r>
          </w:p>
          <w:p w14:paraId="010D285F" w14:textId="72CD16B0" w:rsid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</w:tc>
      </w:tr>
    </w:tbl>
    <w:p w14:paraId="1368EB44" w14:textId="51C219E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js</w:t>
      </w:r>
    </w:p>
    <w:p w14:paraId="1E68BA04" w14:textId="32B4F209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2B62127" w14:textId="0022C5DD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1E74C4B4" w14:textId="77777777" w:rsidTr="00F91382">
        <w:tc>
          <w:tcPr>
            <w:tcW w:w="9016" w:type="dxa"/>
          </w:tcPr>
          <w:p w14:paraId="6B438A5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>&lt;html&gt;</w:t>
            </w:r>
          </w:p>
          <w:p w14:paraId="191E22A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head&gt; &lt;/head&gt; </w:t>
            </w:r>
          </w:p>
          <w:p w14:paraId="34239F8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body&gt;</w:t>
            </w:r>
          </w:p>
          <w:p w14:paraId="55ACEA5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script&gt;</w:t>
            </w:r>
          </w:p>
          <w:p w14:paraId="65A7110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in,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x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{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</w:p>
          <w:p w14:paraId="55460CD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 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retur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floo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rando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*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ax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-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)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;</w:t>
            </w:r>
          </w:p>
          <w:p w14:paraId="7B6699B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A251CD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D01FA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var a =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100,999);</w:t>
            </w:r>
          </w:p>
          <w:p w14:paraId="075BF2D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D7FBE3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script&gt;</w:t>
            </w:r>
          </w:p>
          <w:p w14:paraId="58B0AF2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3C322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595BCF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246F90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스마트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출석 &lt;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</w:p>
          <w:p w14:paraId="67CB318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text" name="num" /&gt; </w:t>
            </w:r>
          </w:p>
          <w:p w14:paraId="7938725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submit"&gt; </w:t>
            </w:r>
          </w:p>
          <w:p w14:paraId="0587737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input type="hidden" name="ran" value="512"&gt;</w:t>
            </w:r>
          </w:p>
          <w:p w14:paraId="38643EA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8C4FBB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form&gt;</w:t>
            </w:r>
          </w:p>
          <w:p w14:paraId="37F8796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body&gt;</w:t>
            </w:r>
          </w:p>
          <w:p w14:paraId="0A5CA00D" w14:textId="52568F54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510D69F4" w14:textId="48B8A2A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html</w:t>
      </w:r>
    </w:p>
    <w:p w14:paraId="6E44C8BE" w14:textId="4B1F5914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A92F02" wp14:editId="27751126">
            <wp:extent cx="2212848" cy="9220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837" cy="9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8B" w14:textId="4748E79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E9864A" wp14:editId="71A66F73">
            <wp:extent cx="2181767" cy="76962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58" w14:textId="2EE9135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97C919" w14:textId="600A8B6A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93385A" w14:textId="3F9BBD6D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4BED9DC" w14:textId="48CF3F66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끝말잇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5F" w14:paraId="307DA532" w14:textId="77777777" w:rsidTr="00233C5F">
        <w:tc>
          <w:tcPr>
            <w:tcW w:w="9016" w:type="dxa"/>
          </w:tcPr>
          <w:p w14:paraId="0D2CA2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56E1D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 &lt;title&gt; 끝말잇기 &lt;/title&gt;</w:t>
            </w:r>
          </w:p>
          <w:p w14:paraId="14226C6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07A5F5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4CDC4A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4FE5BB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style="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600px ; height:400px ; padding:10px;"&gt;</w:t>
            </w:r>
          </w:p>
          <w:p w14:paraId="0D10560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46C195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80D2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22936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117CB27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7D7BBA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A47AF0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serif'&gt;"."끝말잇기"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1B121E4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20138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$_POST['start'];</w:t>
            </w:r>
          </w:p>
          <w:p w14:paraId="669A39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 = $_POST['before'];</w:t>
            </w:r>
          </w:p>
          <w:p w14:paraId="45A733F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80D50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B787E7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word", $before, time()+(60*10));</w:t>
            </w:r>
          </w:p>
          <w:p w14:paraId="5899C6F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"";</w:t>
            </w:r>
          </w:p>
          <w:p w14:paraId="1E73FE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2E520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26F15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{</w:t>
            </w:r>
          </w:p>
          <w:p w14:paraId="7004A2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word'];</w:t>
            </w:r>
          </w:p>
          <w:p w14:paraId="7CE51A1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7C2692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D2612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E6EFB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186F66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before)){</w:t>
            </w:r>
          </w:p>
          <w:p w14:paraId="01A7AC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input;</w:t>
            </w:r>
          </w:p>
          <w:p w14:paraId="189A37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6F44CBB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</w:p>
          <w:p w14:paraId="3D47FA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0D560FC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9A8274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{</w:t>
            </w:r>
          </w:p>
          <w:p w14:paraId="02F87EE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if(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eg_match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/[\xE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/", $input)){</w:t>
            </w:r>
          </w:p>
          <w:p w14:paraId="122A2EA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774C8D5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4ED831A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6F6B4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517D5FB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 =$before."-".$input; </w:t>
            </w:r>
          </w:p>
          <w:p w14:paraId="51CD71F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199774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0780DBB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else if ($last!=$first) { </w:t>
            </w:r>
          </w:p>
          <w:p w14:paraId="757AEDC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800B86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script&gt;alert('실패');&lt;/script&gt;";</w:t>
            </w:r>
          </w:p>
          <w:p w14:paraId="1EAED11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 xml:space="preserve">              $before="";</w:t>
            </w:r>
          </w:p>
          <w:p w14:paraId="3397FD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68D2CCA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7A0338E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lse {</w:t>
            </w:r>
          </w:p>
          <w:p w14:paraId="68ABD6C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235A914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6484A24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4F52EBF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$before =$before."-".$input; </w:t>
            </w:r>
          </w:p>
          <w:p w14:paraId="3B34337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CA6F4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0C01D33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lse if (($last!=$first) &amp;&amp; empty($_COOKIE['word'])) { </w:t>
            </w:r>
          </w:p>
          <w:p w14:paraId="3D11C69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script&gt;alert('실패');&lt;/script&gt;";</w:t>
            </w:r>
          </w:p>
          <w:p w14:paraId="6DFB88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="";</w:t>
            </w:r>
          </w:p>
          <w:p w14:paraId="65B968E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14F9CF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4E9AC8E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31935F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38BAA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D2B5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153F1C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text" name="start"&gt; 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C6E7A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save" value="save"&gt;</w:t>
            </w:r>
          </w:p>
          <w:p w14:paraId="056A67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load" value="load"&gt;</w:t>
            </w:r>
          </w:p>
          <w:p w14:paraId="5E11EBC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08F626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BE426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hidden" name="before" value="&lt;?=$before; ?&gt;"/&gt;</w:t>
            </w:r>
          </w:p>
          <w:p w14:paraId="6905A24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30A27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1CD4988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&lt;input type="submit"/&gt;</w:t>
            </w:r>
          </w:p>
          <w:p w14:paraId="22ED285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7F31B0F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F4E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id="result"&gt;</w:t>
            </w:r>
          </w:p>
          <w:p w14:paraId="5342EE1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49B3E0B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4C16EF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form&gt;</w:t>
            </w:r>
          </w:p>
          <w:p w14:paraId="5BCB4F2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A7647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2DC58A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0E540B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&lt;/center&gt; </w:t>
            </w:r>
          </w:p>
          <w:p w14:paraId="49560E5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057203E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5D5211B1" w14:textId="77777777" w:rsidR="00233C5F" w:rsidRPr="00233C5F" w:rsidRDefault="00233C5F" w:rsidP="00A4175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204108BC" w14:textId="1714C4E3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D206EB" wp14:editId="446D2AF7">
            <wp:extent cx="3899678" cy="272796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7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E25" w14:textId="7AAE42B9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429E6F" wp14:editId="7FAB6439">
            <wp:extent cx="3528060" cy="2277252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737" cy="2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DC" w14:textId="5EBC93BB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37C462D" w14:textId="519CECA3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2EFD37" w14:textId="01B4CBD9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FD0566" w14:textId="78C4CB0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0AEE75A" w14:textId="40EE268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B4A2501" w14:textId="367A3DCD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AA1C249" w14:textId="7AA711B4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65F2684" w14:textId="77777777" w:rsidR="00652796" w:rsidRPr="00472CF5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03F6E9C" w14:textId="417F3F62" w:rsidR="00E43149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storage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:rsidRPr="00BB7329" w14:paraId="6D58ADA1" w14:textId="77777777" w:rsidTr="00370E16">
        <w:tc>
          <w:tcPr>
            <w:tcW w:w="1696" w:type="dxa"/>
          </w:tcPr>
          <w:p w14:paraId="5B452294" w14:textId="77777777" w:rsidR="0009299A" w:rsidRPr="00BB7329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:rsidRPr="00BB7329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:rsidRPr="00BB7329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:rsidRPr="00BB7329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86137D8" w14:textId="2BB3C95F" w:rsidR="00B17DF4" w:rsidRPr="00BB7329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용량제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 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Local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 </w:t>
      </w:r>
    </w:p>
    <w:p w14:paraId="2F0A9CE9" w14:textId="5580DA53" w:rsidR="004D7D68" w:rsidRPr="00BB7329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도메인이 다른 경우에는 로컬 스토리지에 접근 못함</w:t>
      </w:r>
    </w:p>
    <w:p w14:paraId="39F996F1" w14:textId="19461720" w:rsidR="0030272D" w:rsidRPr="00BB7329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BB7329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15F8313F" w14:textId="77777777" w:rsidTr="00566F6D">
        <w:tc>
          <w:tcPr>
            <w:tcW w:w="9016" w:type="dxa"/>
          </w:tcPr>
          <w:p w14:paraId="38D4646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브라우저 탭이나 창을 닫아도 카운터의 횟수는 초기화되지 않을 것입니다.&lt;/p&gt;</w:t>
            </w:r>
          </w:p>
          <w:p w14:paraId="7231F52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 {</w:t>
            </w:r>
          </w:p>
          <w:p w14:paraId="22AF40A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Storage) !== "undefined") {</w:t>
            </w:r>
          </w:p>
          <w:p w14:paraId="3850150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1;</w:t>
            </w:r>
          </w:p>
          <w:p w14:paraId="61F26F5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lastRenderedPageBreak/>
              <w:t>&lt;/html&gt;</w:t>
            </w:r>
          </w:p>
        </w:tc>
      </w:tr>
    </w:tbl>
    <w:p w14:paraId="089905B3" w14:textId="717C5FE4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이 유지되어 있다는 것을 확인함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2"/>
        </w:rPr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 Session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</w:p>
    <w:p w14:paraId="4E9D5ECE" w14:textId="437D916A" w:rsidR="00755653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으로 제거 → 같은 도메인이라도 세션이 다르면 데이터에 접근 X</w:t>
      </w:r>
    </w:p>
    <w:p w14:paraId="0172C2D8" w14:textId="6640FB7F" w:rsidR="00755653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BB7329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3B1323C5" w14:textId="77777777" w:rsidTr="00566F6D">
        <w:tc>
          <w:tcPr>
            <w:tcW w:w="9016" w:type="dxa"/>
          </w:tcPr>
          <w:p w14:paraId="3A5BEFC8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브라우저 탭이나 창을 닫으면 카운터의 횟수는 초기화될 것입니다.&lt;/p&gt;</w:t>
            </w:r>
          </w:p>
          <w:p w14:paraId="084A0157" w14:textId="6575B04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하지만 결과보기를 누르거나 F5를 누르면 초기화되지 않을 것입니다.&lt;/p&gt;</w:t>
            </w:r>
          </w:p>
          <w:p w14:paraId="1A22137D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 {</w:t>
            </w:r>
          </w:p>
          <w:p w14:paraId="564B942A" w14:textId="02E6C1B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Storage) !== "undefined") {</w:t>
            </w:r>
          </w:p>
          <w:p w14:paraId="2C80045F" w14:textId="69A2E80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1;</w:t>
            </w:r>
          </w:p>
          <w:p w14:paraId="5FDCE56C" w14:textId="1040499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9BA610F" w14:textId="61636E4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Pr="00BB7329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메타문자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[]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Pr="00BB7329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BB7329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 + </w:t>
      </w: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Pr="00BB7329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F0C016C" w14:textId="1D1CFAFA" w:rsidR="0073668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59BF4E" w14:textId="4FDBC8D2" w:rsidR="00CE54D4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6524C2F" w14:textId="49AF6C11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추가로 e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 대해 조사해오기</w:t>
      </w:r>
    </w:p>
    <w:p w14:paraId="1069D0F8" w14:textId="32D39C5B" w:rsidR="002A097F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웹 서버에서 아파치 등의 별도 소프트웨어 없이 동작하는 것이 가능</w:t>
      </w:r>
    </w:p>
    <w:p w14:paraId="37A7BA7B" w14:textId="7B373F8D" w:rsidR="00850A99" w:rsidRPr="00BB732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바스크립트를 활용해서 서버기술 개발,응용 가능</w:t>
      </w:r>
    </w:p>
    <w:p w14:paraId="07863CE7" w14:textId="2291BE6E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한 다양한 모듈 제공</w:t>
      </w:r>
    </w:p>
    <w:p w14:paraId="5C4DF746" w14:textId="36142FB3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BB7329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Pr="00BB7329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J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PM : </w:t>
      </w:r>
      <w:r w:rsidR="00664663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해 패키지 또는 모듈이라고 불리는 자바스크립트 소프트웨어를 자신의 프로젝트에 설치 할 수 있음</w:t>
      </w:r>
    </w:p>
    <w:p w14:paraId="27C49AF7" w14:textId="3C79B379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웹사이트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BB7329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 xml:space="preserve">CLI(Command Line Interface)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: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Pr="00BB7329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02EF4530" w14:textId="77777777" w:rsidR="00A41C88" w:rsidRPr="00BB7329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사용하여 쉽게 서버를 구성할 수 있게 만든 클래스와 라이브러리의 집합체 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들에게 개발 규칙을 강제하여 코드 및 구조의 통일성을 향상 시킬 수 있음</w:t>
      </w:r>
    </w:p>
    <w:p w14:paraId="16880E7A" w14:textId="1BBA7CBB" w:rsidR="00087371" w:rsidRPr="00BB7329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BB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3A6D" w14:textId="77777777" w:rsidR="002B3F7E" w:rsidRDefault="002B3F7E" w:rsidP="0053168E">
      <w:pPr>
        <w:spacing w:after="0" w:line="240" w:lineRule="auto"/>
      </w:pPr>
      <w:r>
        <w:separator/>
      </w:r>
    </w:p>
  </w:endnote>
  <w:endnote w:type="continuationSeparator" w:id="0">
    <w:p w14:paraId="250BC65D" w14:textId="77777777" w:rsidR="002B3F7E" w:rsidRDefault="002B3F7E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B0C" w14:textId="77777777" w:rsidR="002B3F7E" w:rsidRDefault="002B3F7E" w:rsidP="0053168E">
      <w:pPr>
        <w:spacing w:after="0" w:line="240" w:lineRule="auto"/>
      </w:pPr>
      <w:r>
        <w:separator/>
      </w:r>
    </w:p>
  </w:footnote>
  <w:footnote w:type="continuationSeparator" w:id="0">
    <w:p w14:paraId="684790A7" w14:textId="77777777" w:rsidR="002B3F7E" w:rsidRDefault="002B3F7E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400FF"/>
    <w:multiLevelType w:val="hybridMultilevel"/>
    <w:tmpl w:val="3F480A16"/>
    <w:lvl w:ilvl="0" w:tplc="49406B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8272A3"/>
    <w:multiLevelType w:val="hybridMultilevel"/>
    <w:tmpl w:val="53DA3F04"/>
    <w:lvl w:ilvl="0" w:tplc="28467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4"/>
  </w:num>
  <w:num w:numId="2" w16cid:durableId="1688171982">
    <w:abstractNumId w:val="3"/>
  </w:num>
  <w:num w:numId="3" w16cid:durableId="1872110072">
    <w:abstractNumId w:val="0"/>
  </w:num>
  <w:num w:numId="4" w16cid:durableId="271672950">
    <w:abstractNumId w:val="5"/>
  </w:num>
  <w:num w:numId="5" w16cid:durableId="1824538898">
    <w:abstractNumId w:val="2"/>
  </w:num>
  <w:num w:numId="6" w16cid:durableId="17814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28CE"/>
    <w:rsid w:val="00087371"/>
    <w:rsid w:val="0009299A"/>
    <w:rsid w:val="000C7EC0"/>
    <w:rsid w:val="001046AE"/>
    <w:rsid w:val="001360CA"/>
    <w:rsid w:val="001A4D03"/>
    <w:rsid w:val="001E7F99"/>
    <w:rsid w:val="001F4396"/>
    <w:rsid w:val="00233C5F"/>
    <w:rsid w:val="00243F76"/>
    <w:rsid w:val="00265B49"/>
    <w:rsid w:val="002A097F"/>
    <w:rsid w:val="002A2DD2"/>
    <w:rsid w:val="002B3F7E"/>
    <w:rsid w:val="002E70DA"/>
    <w:rsid w:val="0030272D"/>
    <w:rsid w:val="00370E16"/>
    <w:rsid w:val="003900FE"/>
    <w:rsid w:val="003B4ED1"/>
    <w:rsid w:val="003F0861"/>
    <w:rsid w:val="003F2B53"/>
    <w:rsid w:val="004121C6"/>
    <w:rsid w:val="00472CF5"/>
    <w:rsid w:val="004B39DD"/>
    <w:rsid w:val="004D482D"/>
    <w:rsid w:val="004D7D68"/>
    <w:rsid w:val="00501ACA"/>
    <w:rsid w:val="00520935"/>
    <w:rsid w:val="0053168E"/>
    <w:rsid w:val="00552737"/>
    <w:rsid w:val="00566F6D"/>
    <w:rsid w:val="005A3ACF"/>
    <w:rsid w:val="005B6C96"/>
    <w:rsid w:val="00603FA2"/>
    <w:rsid w:val="006240AD"/>
    <w:rsid w:val="00647813"/>
    <w:rsid w:val="00652796"/>
    <w:rsid w:val="00664663"/>
    <w:rsid w:val="00690046"/>
    <w:rsid w:val="006B6BF9"/>
    <w:rsid w:val="00736686"/>
    <w:rsid w:val="00755653"/>
    <w:rsid w:val="00762395"/>
    <w:rsid w:val="00763A34"/>
    <w:rsid w:val="007B08EF"/>
    <w:rsid w:val="007D4BD1"/>
    <w:rsid w:val="00803718"/>
    <w:rsid w:val="00850A99"/>
    <w:rsid w:val="00852D35"/>
    <w:rsid w:val="009023FD"/>
    <w:rsid w:val="0092389C"/>
    <w:rsid w:val="00981FA6"/>
    <w:rsid w:val="009D473D"/>
    <w:rsid w:val="00A22880"/>
    <w:rsid w:val="00A26077"/>
    <w:rsid w:val="00A4175D"/>
    <w:rsid w:val="00A41C88"/>
    <w:rsid w:val="00A93EEF"/>
    <w:rsid w:val="00AD2F8E"/>
    <w:rsid w:val="00AF2FA8"/>
    <w:rsid w:val="00B17DF4"/>
    <w:rsid w:val="00BB7329"/>
    <w:rsid w:val="00BE43B9"/>
    <w:rsid w:val="00C050C5"/>
    <w:rsid w:val="00C53D6D"/>
    <w:rsid w:val="00CA044A"/>
    <w:rsid w:val="00CE54D4"/>
    <w:rsid w:val="00D25A73"/>
    <w:rsid w:val="00D26D95"/>
    <w:rsid w:val="00D279C0"/>
    <w:rsid w:val="00D60E52"/>
    <w:rsid w:val="00D924A0"/>
    <w:rsid w:val="00DC3789"/>
    <w:rsid w:val="00DD5B3C"/>
    <w:rsid w:val="00DF512D"/>
    <w:rsid w:val="00E02E92"/>
    <w:rsid w:val="00E43149"/>
    <w:rsid w:val="00E8396D"/>
    <w:rsid w:val="00ED6541"/>
    <w:rsid w:val="00EE38E1"/>
    <w:rsid w:val="00EF3A8B"/>
    <w:rsid w:val="00F65B03"/>
    <w:rsid w:val="00F838EC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75</cp:revision>
  <dcterms:created xsi:type="dcterms:W3CDTF">2022-04-11T13:11:00Z</dcterms:created>
  <dcterms:modified xsi:type="dcterms:W3CDTF">2022-06-01T15:49:00Z</dcterms:modified>
</cp:coreProperties>
</file>